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276A8D" w:rsidR="00E4321B" w:rsidRPr="00E4321B" w:rsidRDefault="00B625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814DAE" w:rsidR="00DF4FD8" w:rsidRPr="00DF4FD8" w:rsidRDefault="00B625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CB5469" w:rsidR="00DF4FD8" w:rsidRPr="0075070E" w:rsidRDefault="00B625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AE7C0F" w:rsidR="00DF4FD8" w:rsidRPr="00DF4FD8" w:rsidRDefault="00B6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E875F9" w:rsidR="00DF4FD8" w:rsidRPr="00DF4FD8" w:rsidRDefault="00B6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E00322" w:rsidR="00DF4FD8" w:rsidRPr="00DF4FD8" w:rsidRDefault="00B6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EA2BEE" w:rsidR="00DF4FD8" w:rsidRPr="00DF4FD8" w:rsidRDefault="00B6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87D788" w:rsidR="00DF4FD8" w:rsidRPr="00DF4FD8" w:rsidRDefault="00B6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C6B418" w:rsidR="00DF4FD8" w:rsidRPr="00DF4FD8" w:rsidRDefault="00B6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43D139" w:rsidR="00DF4FD8" w:rsidRPr="00DF4FD8" w:rsidRDefault="00B625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4F2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D09377" w:rsidR="00DF4FD8" w:rsidRPr="00B62581" w:rsidRDefault="00B62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07FD2E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352490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D3FCBB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535962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57C72A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D14D48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82A4CA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95DCA7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888E41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BB53FB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9B021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4FDE361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8058FC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293D9B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118930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1F99053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4B7407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33607D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AE25E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6527C4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5F3CAB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81DF15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56587B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8C085A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9F89CF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DC5BD5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77842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99FCB3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2240B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FCD3B9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4534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A15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57A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F2F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E31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B5C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D50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1BA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6AA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F5C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FD7C88" w:rsidR="00B87141" w:rsidRPr="0075070E" w:rsidRDefault="00B625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F7475" w:rsidR="00B87141" w:rsidRPr="00DF4FD8" w:rsidRDefault="00B6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9A9278" w:rsidR="00B87141" w:rsidRPr="00DF4FD8" w:rsidRDefault="00B6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68D74" w:rsidR="00B87141" w:rsidRPr="00DF4FD8" w:rsidRDefault="00B6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3E1806" w:rsidR="00B87141" w:rsidRPr="00DF4FD8" w:rsidRDefault="00B6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E7951" w:rsidR="00B87141" w:rsidRPr="00DF4FD8" w:rsidRDefault="00B6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68546" w:rsidR="00B87141" w:rsidRPr="00DF4FD8" w:rsidRDefault="00B6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0EB0BD" w:rsidR="00B87141" w:rsidRPr="00DF4FD8" w:rsidRDefault="00B625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E30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D1C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3A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154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9B34A2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B256D6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EB4A07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E554BA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AE97163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E89F2A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02E55C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F4468D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225C7C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C2C8EA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BF8D0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E97B88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F92BEF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D8E63A1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CF7FFF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1BDF21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5A4993E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451DC5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FC44C7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B9688B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78BC6A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8FF3E8F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22246B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CCB3ED7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5B4EF6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7EAB80C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D44BB8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39F244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1FE172" w:rsidR="00DF0BAE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18B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723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8A5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90C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FF0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D16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D08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DD3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CBA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759E86" w:rsidR="00857029" w:rsidRPr="0075070E" w:rsidRDefault="00B625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8E9BDF" w:rsidR="00857029" w:rsidRPr="00DF4FD8" w:rsidRDefault="00B6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E56EC" w:rsidR="00857029" w:rsidRPr="00DF4FD8" w:rsidRDefault="00B6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0B1ECF" w:rsidR="00857029" w:rsidRPr="00DF4FD8" w:rsidRDefault="00B6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AEC1DC" w:rsidR="00857029" w:rsidRPr="00DF4FD8" w:rsidRDefault="00B6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22AE2F" w:rsidR="00857029" w:rsidRPr="00DF4FD8" w:rsidRDefault="00B6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5B9410" w:rsidR="00857029" w:rsidRPr="00DF4FD8" w:rsidRDefault="00B6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43811F" w:rsidR="00857029" w:rsidRPr="00DF4FD8" w:rsidRDefault="00B625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DF8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032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22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B65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E91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064654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369C7D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581EC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E69CD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0E0D64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991B3A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BE1BAA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A32B4AB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3605AD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515A61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45DDEA1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747CC0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450CE0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2D8D4D9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3B1C6D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302B19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9CD049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453FC2A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C3D5AB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B5741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7CBF276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B2EA7D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DADEBB3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ED2F2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E63E62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CF5B43E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F38FFF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DA30FE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FA9CFB" w:rsidR="00DF4FD8" w:rsidRPr="00B62581" w:rsidRDefault="00B62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0B1C69" w:rsidR="00DF4FD8" w:rsidRPr="004020EB" w:rsidRDefault="00B625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367752" w:rsidR="00DF4FD8" w:rsidRPr="00B62581" w:rsidRDefault="00B625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5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E280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DA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504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18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09C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5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C46A5C" w:rsidR="00C54E9D" w:rsidRDefault="00B625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D093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A0C4F3" w:rsidR="00C54E9D" w:rsidRDefault="00B62581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A5BF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82BDF" w:rsidR="00C54E9D" w:rsidRDefault="00B62581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AA95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3D3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38CC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7A4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0ADE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C3B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052E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1AF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C3C8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2F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F8E0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AB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D18F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258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4 - Q1 Calendar</dc:title>
  <dc:subject>Quarter 1 Calendar with Netherlands Holidays</dc:subject>
  <dc:creator>General Blue Corporation</dc:creator>
  <keywords>Netherlands 2024 - Q1 Calendar, Printable, Easy to Customize, Holiday Calendar</keywords>
  <dc:description/>
  <dcterms:created xsi:type="dcterms:W3CDTF">2019-12-12T15:31:00.0000000Z</dcterms:created>
  <dcterms:modified xsi:type="dcterms:W3CDTF">2022-10-1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